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6316"/>
        <w:gridCol w:w="670"/>
      </w:tblGrid>
      <w:tr w:rsidR="00AB1E96" w:rsidRPr="000865D2" w:rsidTr="00EA60AB">
        <w:trPr>
          <w:trHeight w:val="2316"/>
        </w:trPr>
        <w:tc>
          <w:tcPr>
            <w:tcW w:w="2030" w:type="dxa"/>
          </w:tcPr>
          <w:p w:rsidR="00EA60AB" w:rsidRPr="006E5C28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6316" w:type="dxa"/>
          </w:tcPr>
          <w:p w:rsidR="00EA60AB" w:rsidRPr="00D2398A" w:rsidRDefault="00EA60AB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EA60AB" w:rsidRPr="00E45FB1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ownload the ‘</w:t>
            </w:r>
            <w:r w:rsidRPr="000C3376">
              <w:rPr>
                <w:u w:val="single"/>
              </w:rPr>
              <w:t>Warrior imag</w:t>
            </w:r>
            <w:r>
              <w:t xml:space="preserve">e’ and use the plan provided to plan some good vocabulary. Can you use this to help you write a character description, narrative or poem? </w:t>
            </w:r>
          </w:p>
          <w:p w:rsidR="00EA60AB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3376" w:rsidRDefault="000C337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</w:t>
            </w:r>
            <w:r w:rsidRPr="000C3376">
              <w:rPr>
                <w:rFonts w:ascii="Arial" w:hAnsi="Arial" w:cs="Arial"/>
                <w:sz w:val="20"/>
                <w:szCs w:val="20"/>
                <w:u w:val="single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last film that you watched: use the attachment a guide. </w:t>
            </w:r>
          </w:p>
          <w:p w:rsidR="000C3376" w:rsidRPr="00E45FB1" w:rsidRDefault="000C337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wnload the Y6 synonym and antonym </w:t>
            </w:r>
            <w:r w:rsidRPr="000C3376">
              <w:rPr>
                <w:rFonts w:ascii="Arial" w:hAnsi="Arial" w:cs="Arial"/>
                <w:sz w:val="20"/>
                <w:szCs w:val="20"/>
                <w:u w:val="single"/>
              </w:rPr>
              <w:t>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: PowerPoint, activity sheet, word sorting and application activity. Work through. </w:t>
            </w:r>
          </w:p>
          <w:p w:rsidR="00AB1E96" w:rsidRPr="00AB1E96" w:rsidRDefault="00AB1E96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0AB" w:rsidRPr="00E45FB1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EA60AB" w:rsidRPr="00E45FB1" w:rsidRDefault="00EA60AB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EA60AB" w:rsidRPr="00E45FB1" w:rsidRDefault="00EA60A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EA60AB" w:rsidRDefault="00AB1E96" w:rsidP="00E45FB1">
            <w:pPr>
              <w:spacing w:after="0" w:line="240" w:lineRule="auto"/>
            </w:pPr>
            <w:r>
              <w:t xml:space="preserve">Download the Y6 pack- we recommend that you do 1 activity per day. Follow the video links for extra help. </w:t>
            </w:r>
            <w:hyperlink r:id="rId8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AB1E96" w:rsidRDefault="00AB1E96" w:rsidP="00E45FB1">
            <w:pPr>
              <w:spacing w:after="0" w:line="240" w:lineRule="auto"/>
            </w:pPr>
            <w:r>
              <w:t xml:space="preserve">Mymaths.co.uk: Complete the addition and subtraction problems and the algebraic thinking activities. </w:t>
            </w:r>
          </w:p>
          <w:p w:rsidR="00AB1E96" w:rsidRPr="00E45FB1" w:rsidRDefault="00AB1E96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Look at some past SATs papers and an explanation of how to solve them: </w:t>
            </w:r>
            <w:hyperlink r:id="rId9" w:history="1">
              <w:r>
                <w:rPr>
                  <w:rStyle w:val="Hyperlink"/>
                </w:rPr>
                <w:t>https://www.youtube.com/channel/UCVelQlu1fp6tm1aJLc2zUuw</w:t>
              </w:r>
            </w:hyperlink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5A48D6" w:rsidRDefault="00AB1E96" w:rsidP="00E45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y not have a go at these activities from Jodrell bank activity Centre- can you follow the instructions to make these rockets?</w:t>
            </w:r>
            <w:r w:rsidR="00EA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0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Download the 2 attached missions</w:t>
            </w:r>
            <w:r w:rsidR="005A48D6">
              <w:rPr>
                <w:rFonts w:ascii="Arial" w:eastAsia="Times New Roman" w:hAnsi="Arial" w:cs="Arial"/>
                <w:sz w:val="20"/>
                <w:szCs w:val="24"/>
              </w:rPr>
              <w:t xml:space="preserve"> to complete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:rsidR="00AB1E96" w:rsidRPr="000865D2" w:rsidRDefault="005A48D6" w:rsidP="005A4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Revise ‘Living things and their habitats’ Watch the videos from Chester Zoo live </w:t>
            </w:r>
            <w:hyperlink r:id="rId10" w:history="1">
              <w:r>
                <w:rPr>
                  <w:rStyle w:val="Hyperlink"/>
                </w:rPr>
                <w:t>https://www.chesterzoo.org/</w:t>
              </w:r>
            </w:hyperlink>
            <w:r>
              <w:t xml:space="preserve"> Choose an animal- can you research your animal? Create an information page about it- think about its appearance, diet, habitat, predators </w:t>
            </w:r>
            <w:r w:rsidR="006E642E">
              <w:t xml:space="preserve">ETC </w:t>
            </w:r>
            <w:r w:rsidR="006E642E">
              <w:rPr>
                <w:rFonts w:ascii="Arial" w:eastAsia="Times New Roman" w:hAnsi="Arial" w:cs="Arial"/>
                <w:sz w:val="20"/>
                <w:szCs w:val="24"/>
              </w:rPr>
              <w:t>How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can you present your information in an interesting way? </w:t>
            </w:r>
          </w:p>
        </w:tc>
        <w:tc>
          <w:tcPr>
            <w:tcW w:w="670" w:type="dxa"/>
          </w:tcPr>
          <w:p w:rsidR="00EA60AB" w:rsidRPr="00E45FB1" w:rsidRDefault="00EA60AB" w:rsidP="00E45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1E96" w:rsidRPr="000865D2" w:rsidTr="00EA60AB"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</w:tcPr>
          <w:p w:rsidR="00EA60AB" w:rsidRDefault="00BF5F05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Download the </w:t>
            </w:r>
            <w:r w:rsidRPr="000C3376">
              <w:rPr>
                <w:rFonts w:ascii="Arial" w:eastAsia="Times New Roman" w:hAnsi="Arial" w:cs="Arial"/>
                <w:sz w:val="20"/>
                <w:szCs w:val="24"/>
                <w:u w:val="single"/>
              </w:rPr>
              <w:t>Viking runes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- can you practise writing your name? Can you write a secret message using the runes? </w:t>
            </w:r>
          </w:p>
          <w:p w:rsidR="00BF5F05" w:rsidRDefault="00BF5F05" w:rsidP="000316C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Research the Viking Gods- </w:t>
            </w:r>
            <w:hyperlink r:id="rId11" w:history="1">
              <w:r>
                <w:rPr>
                  <w:rStyle w:val="Hyperlink"/>
                </w:rPr>
                <w:t>http://www.primaryhomeworkhelp.co.uk/viking/religion.html</w:t>
              </w:r>
            </w:hyperlink>
            <w:r>
              <w:t xml:space="preserve"> </w:t>
            </w:r>
          </w:p>
          <w:p w:rsidR="00BF5F05" w:rsidRDefault="00BF5F05" w:rsidP="000316C1">
            <w:pPr>
              <w:spacing w:after="0" w:line="240" w:lineRule="auto"/>
            </w:pPr>
            <w:hyperlink r:id="rId12" w:history="1">
              <w:r>
                <w:rPr>
                  <w:rStyle w:val="Hyperlink"/>
                </w:rPr>
                <w:t>https://www.bbc.co.uk/bitesize/clips/zyy9wxs</w:t>
              </w:r>
            </w:hyperlink>
          </w:p>
          <w:p w:rsidR="00BF5F05" w:rsidRPr="000865D2" w:rsidRDefault="00BF5F05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Can you make a </w:t>
            </w:r>
            <w:r w:rsidRPr="000C3376">
              <w:rPr>
                <w:u w:val="single"/>
              </w:rPr>
              <w:t>double page spread</w:t>
            </w:r>
            <w:r>
              <w:t xml:space="preserve"> of information about them?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32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6316" w:type="dxa"/>
          </w:tcPr>
          <w:p w:rsidR="000C3376" w:rsidRDefault="000C3376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Can you </w:t>
            </w:r>
            <w:r w:rsidRPr="000C3376">
              <w:rPr>
                <w:rFonts w:ascii="Arial" w:eastAsia="Times New Roman" w:hAnsi="Arial" w:cs="Arial"/>
                <w:sz w:val="20"/>
                <w:szCs w:val="24"/>
                <w:u w:val="single"/>
              </w:rPr>
              <w:t>draw a cartoon Viking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character? </w:t>
            </w:r>
          </w:p>
          <w:p w:rsidR="000C3376" w:rsidRDefault="000C3376" w:rsidP="000316C1">
            <w:pPr>
              <w:spacing w:after="0" w:line="240" w:lineRule="auto"/>
            </w:pPr>
            <w:hyperlink r:id="rId13" w:history="1">
              <w:r>
                <w:rPr>
                  <w:rStyle w:val="Hyperlink"/>
                </w:rPr>
                <w:t>https://www.youtube.com/watch?v=08FVs4Cvq3o</w:t>
              </w:r>
            </w:hyperlink>
          </w:p>
          <w:p w:rsidR="000C3376" w:rsidRDefault="000C3376" w:rsidP="000C3376">
            <w:pPr>
              <w:spacing w:after="0" w:line="240" w:lineRule="auto"/>
            </w:pPr>
          </w:p>
          <w:p w:rsidR="00EA60AB" w:rsidRPr="000865D2" w:rsidRDefault="000C3376" w:rsidP="000C3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Can you use </w:t>
            </w:r>
            <w:hyperlink r:id="rId14" w:history="1">
              <w:r>
                <w:rPr>
                  <w:rStyle w:val="Hyperlink"/>
                </w:rPr>
                <w:t>https://scratch.mit.edu/</w:t>
              </w:r>
            </w:hyperlink>
            <w:r>
              <w:t xml:space="preserve"> to make a </w:t>
            </w:r>
            <w:r w:rsidRPr="000C3376">
              <w:rPr>
                <w:u w:val="single"/>
              </w:rPr>
              <w:t>Viking that moves</w:t>
            </w:r>
            <w:r>
              <w:t xml:space="preserve">? </w:t>
            </w:r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Pr="000865D2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6316" w:type="dxa"/>
          </w:tcPr>
          <w:p w:rsidR="00EA60AB" w:rsidRDefault="00EA60AB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  <w:hyperlink r:id="rId15" w:history="1">
              <w:r>
                <w:rPr>
                  <w:rStyle w:val="Hyperlink"/>
                </w:rPr>
                <w:t>https://www.nhs.uk/change4life/activities</w:t>
              </w:r>
            </w:hyperlink>
          </w:p>
          <w:p w:rsidR="00EA60AB" w:rsidRDefault="00EA60AB" w:rsidP="000316C1">
            <w:pPr>
              <w:spacing w:after="0" w:line="240" w:lineRule="auto"/>
            </w:pPr>
            <w:hyperlink r:id="rId16" w:history="1">
              <w:r>
                <w:rPr>
                  <w:rStyle w:val="Hyperlink"/>
                </w:rPr>
                <w:t>https://www.bbc.co.uk/teach/supermovers</w:t>
              </w:r>
            </w:hyperlink>
          </w:p>
          <w:p w:rsidR="00EA60AB" w:rsidRDefault="000C3376" w:rsidP="000316C1">
            <w:pPr>
              <w:spacing w:after="0" w:line="240" w:lineRule="auto"/>
            </w:pPr>
            <w:r>
              <w:t>If you’re a Strictly fan join in with Oti Mabuse’s dance classes daily at 11:30 AM</w:t>
            </w:r>
          </w:p>
          <w:p w:rsidR="000C3376" w:rsidRPr="000865D2" w:rsidRDefault="000C3376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7" w:history="1">
              <w:r>
                <w:rPr>
                  <w:rStyle w:val="Hyperlink"/>
                </w:rPr>
                <w:t>https://www.youtube.com/channel/UC58aowNEXHHnflR_5YTtP4g</w:t>
              </w:r>
            </w:hyperlink>
          </w:p>
        </w:tc>
        <w:tc>
          <w:tcPr>
            <w:tcW w:w="670" w:type="dxa"/>
          </w:tcPr>
          <w:p w:rsidR="00EA60AB" w:rsidRDefault="00EA60AB" w:rsidP="000316C1">
            <w:pPr>
              <w:spacing w:after="0" w:line="240" w:lineRule="auto"/>
            </w:pPr>
          </w:p>
        </w:tc>
      </w:tr>
      <w:tr w:rsidR="00AB1E96" w:rsidRPr="000865D2" w:rsidTr="00EA60AB">
        <w:trPr>
          <w:trHeight w:val="1775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6316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n you complete the </w:t>
            </w:r>
            <w:r w:rsidRPr="00EA60A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‘book scavenger hunt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ttached? Make a list of the books that you found or you could take a photograph of them? </w:t>
            </w: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wnload the </w:t>
            </w:r>
            <w:r w:rsidRPr="000C337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‘Lighthouse film vipers gu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’ Follow the link on the attachment and watch the ‘Lighthouse’ clip on literacy shed. Answer the questions attached on the sheet. </w:t>
            </w: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60AB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642E" w:rsidRDefault="006E642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nd at least 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 minutes a day reading. </w:t>
            </w:r>
          </w:p>
          <w:p w:rsidR="00EA60AB" w:rsidRPr="000865D2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0" w:type="dxa"/>
          </w:tcPr>
          <w:p w:rsidR="00EA60AB" w:rsidRPr="00E45FB1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AB1E96" w:rsidRPr="000865D2" w:rsidTr="00EA60AB">
        <w:trPr>
          <w:trHeight w:val="1142"/>
        </w:trPr>
        <w:tc>
          <w:tcPr>
            <w:tcW w:w="2030" w:type="dxa"/>
          </w:tcPr>
          <w:p w:rsidR="00EA60AB" w:rsidRDefault="00EA60A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6316" w:type="dxa"/>
          </w:tcPr>
          <w:p w:rsidR="00EA60AB" w:rsidRDefault="00EA60AB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EA60AB" w:rsidRDefault="00EA60AB" w:rsidP="00D2398A">
            <w:pPr>
              <w:spacing w:after="0" w:line="240" w:lineRule="auto"/>
            </w:pPr>
          </w:p>
          <w:p w:rsidR="00EA60AB" w:rsidRDefault="00EA60AB" w:rsidP="00D2398A">
            <w:pPr>
              <w:spacing w:after="0" w:line="240" w:lineRule="auto"/>
            </w:pPr>
            <w:r>
              <w:t>Keep up with your arithmetic practise using the following link</w:t>
            </w:r>
          </w:p>
          <w:p w:rsidR="00EA60AB" w:rsidRPr="000865D2" w:rsidRDefault="00EA60A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9" w:history="1">
              <w:r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  <w:tc>
          <w:tcPr>
            <w:tcW w:w="670" w:type="dxa"/>
          </w:tcPr>
          <w:p w:rsidR="00EA60AB" w:rsidRDefault="00EA60AB" w:rsidP="00D2398A">
            <w:pPr>
              <w:spacing w:after="0" w:line="240" w:lineRule="auto"/>
            </w:pPr>
          </w:p>
        </w:tc>
      </w:tr>
    </w:tbl>
    <w:p w:rsidR="00221CE5" w:rsidRDefault="00221CE5"/>
    <w:sectPr w:rsidR="00221CE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6C" w:rsidRDefault="003C106C" w:rsidP="00FF02B8">
      <w:pPr>
        <w:spacing w:after="0" w:line="240" w:lineRule="auto"/>
      </w:pPr>
      <w:r>
        <w:separator/>
      </w:r>
    </w:p>
  </w:endnote>
  <w:endnote w:type="continuationSeparator" w:id="0">
    <w:p w:rsidR="003C106C" w:rsidRDefault="003C106C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6C" w:rsidRDefault="003C106C" w:rsidP="00FF02B8">
      <w:pPr>
        <w:spacing w:after="0" w:line="240" w:lineRule="auto"/>
      </w:pPr>
      <w:r>
        <w:separator/>
      </w:r>
    </w:p>
  </w:footnote>
  <w:footnote w:type="continuationSeparator" w:id="0">
    <w:p w:rsidR="003C106C" w:rsidRDefault="003C106C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Beginning  </w:t>
    </w:r>
    <w:r w:rsidR="00EA60AB">
      <w:rPr>
        <w:rFonts w:ascii="Comic Sans MS" w:hAnsi="Comic Sans MS"/>
        <w:sz w:val="32"/>
        <w:szCs w:val="32"/>
      </w:rPr>
      <w:t>30</w:t>
    </w:r>
    <w:r w:rsidR="00EA60AB" w:rsidRPr="00EA60AB">
      <w:rPr>
        <w:rFonts w:ascii="Comic Sans MS" w:hAnsi="Comic Sans MS"/>
        <w:sz w:val="32"/>
        <w:szCs w:val="32"/>
        <w:vertAlign w:val="superscript"/>
      </w:rPr>
      <w:t>th</w:t>
    </w:r>
    <w:r w:rsidR="00EA60AB">
      <w:rPr>
        <w:rFonts w:ascii="Comic Sans MS" w:hAnsi="Comic Sans MS"/>
        <w:sz w:val="32"/>
        <w:szCs w:val="32"/>
      </w:rPr>
      <w:t xml:space="preserve"> March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144DC4"/>
    <w:rsid w:val="001A415F"/>
    <w:rsid w:val="00221CE5"/>
    <w:rsid w:val="003870EF"/>
    <w:rsid w:val="003C106C"/>
    <w:rsid w:val="005A48D6"/>
    <w:rsid w:val="006E5C28"/>
    <w:rsid w:val="006E642E"/>
    <w:rsid w:val="00740E07"/>
    <w:rsid w:val="00A24C72"/>
    <w:rsid w:val="00AB1E96"/>
    <w:rsid w:val="00BF33DB"/>
    <w:rsid w:val="00BF5F05"/>
    <w:rsid w:val="00C4388D"/>
    <w:rsid w:val="00D2398A"/>
    <w:rsid w:val="00E45FB1"/>
    <w:rsid w:val="00E71371"/>
    <w:rsid w:val="00EA60AB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8C68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" TargetMode="External"/><Relationship Id="rId13" Type="http://schemas.openxmlformats.org/officeDocument/2006/relationships/hyperlink" Target="https://www.youtube.com/watch?v=08FVs4Cvq3o" TargetMode="External"/><Relationship Id="rId18" Type="http://schemas.openxmlformats.org/officeDocument/2006/relationships/hyperlink" Target="https://readtheory.org/auth/logi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pellingframe.co.uk/-" TargetMode="External"/><Relationship Id="rId12" Type="http://schemas.openxmlformats.org/officeDocument/2006/relationships/hyperlink" Target="https://www.bbc.co.uk/bitesize/clips/zyy9wxs" TargetMode="External"/><Relationship Id="rId17" Type="http://schemas.openxmlformats.org/officeDocument/2006/relationships/hyperlink" Target="https://www.youtube.com/channel/UC58aowNEXHHnflR_5YTtP4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teach/supermov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maryhomeworkhelp.co.uk/viking/religio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hs.uk/change4life/activities" TargetMode="External"/><Relationship Id="rId10" Type="http://schemas.openxmlformats.org/officeDocument/2006/relationships/hyperlink" Target="https://www.chesterzoo.org/" TargetMode="External"/><Relationship Id="rId19" Type="http://schemas.openxmlformats.org/officeDocument/2006/relationships/hyperlink" Target="https://mathsframe.co.uk/en/resources/resource/486/Y6-Arithmetic-Pract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VelQlu1fp6tm1aJLc2zUuw" TargetMode="External"/><Relationship Id="rId14" Type="http://schemas.openxmlformats.org/officeDocument/2006/relationships/hyperlink" Target="https://scratch.mit.ed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B624-BE85-4E2F-93F3-6E4CCAA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3</cp:revision>
  <dcterms:created xsi:type="dcterms:W3CDTF">2020-03-30T09:44:00Z</dcterms:created>
  <dcterms:modified xsi:type="dcterms:W3CDTF">2020-03-30T10:01:00Z</dcterms:modified>
</cp:coreProperties>
</file>